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7EEC6" w14:textId="69BFE049" w:rsidR="003E67AD" w:rsidRDefault="003E67AD" w:rsidP="00295B8E">
      <w:pPr>
        <w:jc w:val="both"/>
        <w:rPr>
          <w:rFonts w:ascii="SassoonPrimaryInfant" w:hAnsi="SassoonPrimaryInfant"/>
          <w:b/>
          <w:color w:val="002060"/>
          <w:sz w:val="28"/>
          <w:szCs w:val="28"/>
        </w:rPr>
      </w:pPr>
      <w:r w:rsidRPr="002C690E">
        <w:rPr>
          <w:rFonts w:ascii="SassoonPrimaryInfant" w:hAnsi="SassoonPrimaryInfant"/>
          <w:b/>
          <w:color w:val="002060"/>
          <w:sz w:val="36"/>
          <w:szCs w:val="36"/>
        </w:rPr>
        <w:t>After school clubs</w:t>
      </w:r>
      <w:r w:rsidR="000A643B" w:rsidRPr="002C690E">
        <w:rPr>
          <w:rFonts w:ascii="SassoonPrimaryInfant" w:hAnsi="SassoonPrimaryInfant"/>
          <w:b/>
          <w:color w:val="002060"/>
          <w:sz w:val="32"/>
          <w:szCs w:val="32"/>
        </w:rPr>
        <w:t xml:space="preserve"> </w:t>
      </w:r>
      <w:r w:rsidR="00F56FFC">
        <w:rPr>
          <w:rFonts w:ascii="SassoonPrimaryInfant" w:hAnsi="SassoonPrimaryInfant"/>
          <w:b/>
          <w:color w:val="002060"/>
          <w:sz w:val="28"/>
          <w:szCs w:val="28"/>
        </w:rPr>
        <w:t>–</w:t>
      </w:r>
      <w:r w:rsidR="000A643B">
        <w:rPr>
          <w:rFonts w:ascii="SassoonPrimaryInfant" w:hAnsi="SassoonPrimaryInfant"/>
          <w:b/>
          <w:color w:val="002060"/>
          <w:sz w:val="28"/>
          <w:szCs w:val="28"/>
        </w:rPr>
        <w:t xml:space="preserve"> </w:t>
      </w:r>
      <w:r w:rsidR="002C690E">
        <w:rPr>
          <w:rFonts w:ascii="SassoonPrimaryInfant" w:hAnsi="SassoonPrimaryInfant"/>
          <w:b/>
          <w:color w:val="002060"/>
          <w:sz w:val="28"/>
          <w:szCs w:val="28"/>
        </w:rPr>
        <w:t>all clubs will begin week commencing</w:t>
      </w:r>
      <w:r w:rsidR="00D61C02">
        <w:rPr>
          <w:rFonts w:ascii="SassoonPrimaryInfant" w:hAnsi="SassoonPrimaryInfant"/>
          <w:b/>
          <w:color w:val="002060"/>
          <w:sz w:val="28"/>
          <w:szCs w:val="28"/>
        </w:rPr>
        <w:t xml:space="preserve"> Monday </w:t>
      </w:r>
      <w:r w:rsidR="00E827F4">
        <w:rPr>
          <w:rFonts w:ascii="SassoonPrimaryInfant" w:hAnsi="SassoonPrimaryInfant"/>
          <w:b/>
          <w:color w:val="002060"/>
          <w:sz w:val="28"/>
          <w:szCs w:val="28"/>
        </w:rPr>
        <w:t>19</w:t>
      </w:r>
      <w:r w:rsidR="00E827F4" w:rsidRPr="00E827F4">
        <w:rPr>
          <w:rFonts w:ascii="SassoonPrimaryInfant" w:hAnsi="SassoonPrimaryInfant"/>
          <w:b/>
          <w:color w:val="002060"/>
          <w:sz w:val="28"/>
          <w:szCs w:val="28"/>
          <w:vertAlign w:val="superscript"/>
        </w:rPr>
        <w:t>th</w:t>
      </w:r>
      <w:r w:rsidR="00E827F4">
        <w:rPr>
          <w:rFonts w:ascii="SassoonPrimaryInfant" w:hAnsi="SassoonPrimaryInfant"/>
          <w:b/>
          <w:color w:val="002060"/>
          <w:sz w:val="28"/>
          <w:szCs w:val="28"/>
        </w:rPr>
        <w:t xml:space="preserve"> </w:t>
      </w:r>
      <w:r w:rsidR="00830603">
        <w:rPr>
          <w:rFonts w:ascii="SassoonPrimaryInfant" w:hAnsi="SassoonPrimaryInfant"/>
          <w:b/>
          <w:color w:val="002060"/>
          <w:sz w:val="28"/>
          <w:szCs w:val="28"/>
        </w:rPr>
        <w:t xml:space="preserve"> </w:t>
      </w:r>
      <w:r w:rsidR="00E827F4">
        <w:rPr>
          <w:rFonts w:ascii="SassoonPrimaryInfant" w:hAnsi="SassoonPrimaryInfant"/>
          <w:b/>
          <w:color w:val="002060"/>
          <w:sz w:val="28"/>
          <w:szCs w:val="28"/>
        </w:rPr>
        <w:t>February</w:t>
      </w:r>
      <w:r w:rsidR="00830603">
        <w:rPr>
          <w:rFonts w:ascii="SassoonPrimaryInfant" w:hAnsi="SassoonPrimaryInfant"/>
          <w:b/>
          <w:color w:val="002060"/>
          <w:sz w:val="28"/>
          <w:szCs w:val="28"/>
        </w:rPr>
        <w:t xml:space="preserve"> 2024.  </w:t>
      </w:r>
      <w:r w:rsidR="002C690E">
        <w:rPr>
          <w:rFonts w:ascii="SassoonPrimaryInfant" w:hAnsi="SassoonPrimaryInfant"/>
          <w:b/>
          <w:color w:val="002060"/>
          <w:sz w:val="28"/>
          <w:szCs w:val="28"/>
        </w:rPr>
        <w:t xml:space="preserve">Booking/Payments can be made for </w:t>
      </w:r>
      <w:r w:rsidR="001D6569">
        <w:rPr>
          <w:rFonts w:ascii="SassoonPrimaryInfant" w:hAnsi="SassoonPrimaryInfant"/>
          <w:b/>
          <w:color w:val="002060"/>
          <w:sz w:val="28"/>
          <w:szCs w:val="28"/>
        </w:rPr>
        <w:t xml:space="preserve">all clubs on </w:t>
      </w:r>
      <w:proofErr w:type="spellStart"/>
      <w:r w:rsidR="001D6569">
        <w:rPr>
          <w:rFonts w:ascii="SassoonPrimaryInfant" w:hAnsi="SassoonPrimaryInfant"/>
          <w:b/>
          <w:color w:val="002060"/>
          <w:sz w:val="28"/>
          <w:szCs w:val="28"/>
        </w:rPr>
        <w:t>ParentPay</w:t>
      </w:r>
      <w:proofErr w:type="spellEnd"/>
      <w:r w:rsidR="006331E4">
        <w:rPr>
          <w:rFonts w:ascii="SassoonPrimaryInfant" w:hAnsi="SassoonPrimaryInfant"/>
          <w:b/>
          <w:color w:val="002060"/>
          <w:sz w:val="28"/>
          <w:szCs w:val="28"/>
        </w:rPr>
        <w:t xml:space="preserve">.  </w:t>
      </w:r>
    </w:p>
    <w:p w14:paraId="48DFD3E8" w14:textId="77777777" w:rsidR="00B81A66" w:rsidRPr="00295B8E" w:rsidRDefault="00B81A66" w:rsidP="00295B8E">
      <w:pPr>
        <w:jc w:val="both"/>
        <w:rPr>
          <w:rFonts w:ascii="SassoonPrimaryInfant" w:hAnsi="SassoonPrimaryInfant"/>
          <w:b/>
          <w:color w:val="002060"/>
          <w:sz w:val="28"/>
          <w:szCs w:val="28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75"/>
        <w:gridCol w:w="1863"/>
        <w:gridCol w:w="2019"/>
        <w:gridCol w:w="1701"/>
        <w:gridCol w:w="1842"/>
        <w:gridCol w:w="1956"/>
      </w:tblGrid>
      <w:tr w:rsidR="0009515F" w:rsidRPr="00DD4E04" w14:paraId="34264769" w14:textId="53884D92" w:rsidTr="00D61C02">
        <w:tc>
          <w:tcPr>
            <w:tcW w:w="1075" w:type="dxa"/>
            <w:vMerge w:val="restart"/>
            <w:shd w:val="clear" w:color="auto" w:fill="00B0F0"/>
            <w:vAlign w:val="center"/>
          </w:tcPr>
          <w:p w14:paraId="3710273A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2.00 – 3.00pm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01BDBB4F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Monday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0CBA2DF3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 xml:space="preserve">Tuesday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8176C0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Wednesday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AB59BC9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Thursday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2F14B8C0" w14:textId="3483DFAF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Friday</w:t>
            </w:r>
          </w:p>
        </w:tc>
      </w:tr>
      <w:tr w:rsidR="0009515F" w:rsidRPr="00DD4E04" w14:paraId="58E2E8EA" w14:textId="49006801" w:rsidTr="00D61C02">
        <w:tc>
          <w:tcPr>
            <w:tcW w:w="1075" w:type="dxa"/>
            <w:vMerge/>
            <w:shd w:val="clear" w:color="auto" w:fill="00B0F0"/>
            <w:vAlign w:val="center"/>
          </w:tcPr>
          <w:p w14:paraId="3B8E555F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1863" w:type="dxa"/>
            <w:shd w:val="clear" w:color="auto" w:fill="00B0F0"/>
            <w:vAlign w:val="center"/>
          </w:tcPr>
          <w:p w14:paraId="5E6DE943" w14:textId="1986CFB1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 xml:space="preserve">Football </w:t>
            </w:r>
            <w:r>
              <w:rPr>
                <w:rFonts w:ascii="SassoonPrimaryInfant" w:hAnsi="SassoonPrimaryInfant"/>
                <w:b/>
                <w:szCs w:val="24"/>
              </w:rPr>
              <w:t>Club with Larne FC coach</w:t>
            </w:r>
          </w:p>
        </w:tc>
        <w:tc>
          <w:tcPr>
            <w:tcW w:w="2019" w:type="dxa"/>
            <w:shd w:val="clear" w:color="auto" w:fill="00B0F0"/>
            <w:vAlign w:val="center"/>
          </w:tcPr>
          <w:p w14:paraId="7C397117" w14:textId="051C064B" w:rsidR="00295B8E" w:rsidRPr="00DD4E04" w:rsidRDefault="006331E4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Eco</w:t>
            </w:r>
            <w:r w:rsidR="00783681">
              <w:rPr>
                <w:rFonts w:ascii="SassoonPrimaryInfant" w:hAnsi="SassoonPrimaryInfant"/>
                <w:b/>
                <w:szCs w:val="24"/>
              </w:rPr>
              <w:t xml:space="preserve"> Club</w:t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2E5BF052" w14:textId="77777777" w:rsidR="0009515F" w:rsidRDefault="00830603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Uplift</w:t>
            </w:r>
          </w:p>
          <w:p w14:paraId="42B47A3D" w14:textId="1959F5BA" w:rsidR="00830603" w:rsidRPr="00DD4E04" w:rsidRDefault="00830603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Performing Arts</w:t>
            </w:r>
          </w:p>
        </w:tc>
        <w:tc>
          <w:tcPr>
            <w:tcW w:w="1842" w:type="dxa"/>
            <w:shd w:val="clear" w:color="auto" w:fill="00B0F0"/>
            <w:vAlign w:val="center"/>
          </w:tcPr>
          <w:p w14:paraId="20C24BCE" w14:textId="773BA821" w:rsidR="0009515F" w:rsidRPr="00DD4E04" w:rsidRDefault="0009515F" w:rsidP="00B97A00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Construction Club</w:t>
            </w:r>
          </w:p>
        </w:tc>
        <w:tc>
          <w:tcPr>
            <w:tcW w:w="1956" w:type="dxa"/>
            <w:shd w:val="clear" w:color="auto" w:fill="00B0F0"/>
          </w:tcPr>
          <w:p w14:paraId="2AAEA1D5" w14:textId="77777777" w:rsidR="0009515F" w:rsidRDefault="0009515F" w:rsidP="00B97A00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 xml:space="preserve">Friday </w:t>
            </w:r>
          </w:p>
          <w:p w14:paraId="0D9BD304" w14:textId="77777777" w:rsidR="0009515F" w:rsidRDefault="0009515F" w:rsidP="00B97A00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Fun Club</w:t>
            </w:r>
          </w:p>
          <w:p w14:paraId="2FA2C86E" w14:textId="5F226AAB" w:rsidR="009E2AED" w:rsidRDefault="009E2AED" w:rsidP="00B97A00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(2pm to 3pm)</w:t>
            </w:r>
          </w:p>
        </w:tc>
      </w:tr>
      <w:tr w:rsidR="0009515F" w:rsidRPr="00DD4E04" w14:paraId="7ABEDFB0" w14:textId="12EFE42D" w:rsidTr="00D61C02">
        <w:trPr>
          <w:trHeight w:val="454"/>
        </w:trPr>
        <w:tc>
          <w:tcPr>
            <w:tcW w:w="1075" w:type="dxa"/>
            <w:shd w:val="clear" w:color="auto" w:fill="FFFFFF" w:themeFill="background1"/>
            <w:vAlign w:val="center"/>
          </w:tcPr>
          <w:p w14:paraId="140E3300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Classes:</w:t>
            </w:r>
          </w:p>
        </w:tc>
        <w:tc>
          <w:tcPr>
            <w:tcW w:w="1863" w:type="dxa"/>
            <w:vAlign w:val="center"/>
          </w:tcPr>
          <w:p w14:paraId="7FC7403E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 w:rsidRPr="00F610AB">
              <w:rPr>
                <w:rFonts w:ascii="SassoonPrimaryInfant" w:hAnsi="SassoonPrimaryInfant"/>
                <w:b/>
                <w:szCs w:val="24"/>
              </w:rPr>
              <w:t>(P1 and P2)</w:t>
            </w:r>
          </w:p>
        </w:tc>
        <w:tc>
          <w:tcPr>
            <w:tcW w:w="2019" w:type="dxa"/>
            <w:vAlign w:val="center"/>
          </w:tcPr>
          <w:p w14:paraId="6DA16251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(P1 and P2)</w:t>
            </w:r>
          </w:p>
        </w:tc>
        <w:tc>
          <w:tcPr>
            <w:tcW w:w="1701" w:type="dxa"/>
            <w:vAlign w:val="center"/>
          </w:tcPr>
          <w:p w14:paraId="6345AF77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(P1 and P2)</w:t>
            </w:r>
          </w:p>
        </w:tc>
        <w:tc>
          <w:tcPr>
            <w:tcW w:w="1842" w:type="dxa"/>
            <w:vAlign w:val="center"/>
          </w:tcPr>
          <w:p w14:paraId="036953C2" w14:textId="66D1806B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(P1 and P2)</w:t>
            </w:r>
          </w:p>
        </w:tc>
        <w:tc>
          <w:tcPr>
            <w:tcW w:w="1956" w:type="dxa"/>
          </w:tcPr>
          <w:p w14:paraId="18115F60" w14:textId="22253576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 xml:space="preserve">(P1 </w:t>
            </w:r>
            <w:r w:rsidR="00D61C02">
              <w:rPr>
                <w:rFonts w:ascii="SassoonPrimaryInfant" w:hAnsi="SassoonPrimaryInfant"/>
                <w:b/>
                <w:szCs w:val="24"/>
              </w:rPr>
              <w:t>to P7)</w:t>
            </w:r>
          </w:p>
        </w:tc>
      </w:tr>
      <w:tr w:rsidR="0009515F" w:rsidRPr="00DD4E04" w14:paraId="0B0BDFC1" w14:textId="6D84B539" w:rsidTr="00D61C02">
        <w:trPr>
          <w:trHeight w:val="45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7985535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Cost and Payment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6F5A761C" w14:textId="77777777" w:rsidR="0078782B" w:rsidRDefault="0078782B" w:rsidP="00B97A00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  <w:p w14:paraId="0AE880B4" w14:textId="69CCC2CF" w:rsidR="0009515F" w:rsidRPr="00A42483" w:rsidRDefault="0009515F" w:rsidP="00B97A00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proofErr w:type="spellStart"/>
            <w:r w:rsidRPr="00A42483">
              <w:rPr>
                <w:rFonts w:ascii="SassoonPrimaryInfant" w:hAnsi="SassoonPrimaryInfant"/>
                <w:sz w:val="20"/>
              </w:rPr>
              <w:t>Pa</w:t>
            </w:r>
            <w:r>
              <w:rPr>
                <w:rFonts w:ascii="SassoonPrimaryInfant" w:hAnsi="SassoonPrimaryInfant"/>
                <w:sz w:val="20"/>
              </w:rPr>
              <w:t>rentPay</w:t>
            </w:r>
            <w:proofErr w:type="spellEnd"/>
          </w:p>
          <w:p w14:paraId="149E315D" w14:textId="719A34FD" w:rsidR="0009515F" w:rsidRDefault="0009515F" w:rsidP="00B97A00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A42483">
              <w:rPr>
                <w:rFonts w:ascii="SassoonPrimaryInfant" w:hAnsi="SassoonPrimaryInfant"/>
                <w:sz w:val="20"/>
              </w:rPr>
              <w:t>£3</w:t>
            </w:r>
            <w:r>
              <w:rPr>
                <w:rFonts w:ascii="SassoonPrimaryInfant" w:hAnsi="SassoonPrimaryInfant"/>
                <w:sz w:val="20"/>
              </w:rPr>
              <w:t>.00</w:t>
            </w:r>
            <w:r w:rsidRPr="00A42483">
              <w:rPr>
                <w:rFonts w:ascii="SassoonPrimaryInfant" w:hAnsi="SassoonPrimaryInfant"/>
                <w:sz w:val="20"/>
              </w:rPr>
              <w:t xml:space="preserve"> per </w:t>
            </w:r>
            <w:r>
              <w:rPr>
                <w:rFonts w:ascii="SassoonPrimaryInfant" w:hAnsi="SassoonPrimaryInfant"/>
                <w:sz w:val="20"/>
              </w:rPr>
              <w:t>session</w:t>
            </w:r>
          </w:p>
          <w:p w14:paraId="13D88A90" w14:textId="5669B32D" w:rsidR="0009515F" w:rsidRDefault="0009515F" w:rsidP="00B97A00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(</w:t>
            </w:r>
            <w:r w:rsidR="007E6C8A">
              <w:rPr>
                <w:rFonts w:ascii="SassoonPrimaryInfant" w:hAnsi="SassoonPrimaryInfant"/>
                <w:sz w:val="20"/>
              </w:rPr>
              <w:t>4</w:t>
            </w:r>
            <w:r w:rsidR="00247228">
              <w:rPr>
                <w:rFonts w:ascii="SassoonPrimaryInfant" w:hAnsi="SassoonPrimaryInfant"/>
                <w:sz w:val="20"/>
              </w:rPr>
              <w:t>-week</w:t>
            </w:r>
            <w:r>
              <w:rPr>
                <w:rFonts w:ascii="SassoonPrimaryInfant" w:hAnsi="SassoonPrimaryInfant"/>
                <w:sz w:val="20"/>
              </w:rPr>
              <w:t xml:space="preserve"> block)</w:t>
            </w:r>
          </w:p>
          <w:p w14:paraId="5A61E858" w14:textId="5E4EAA4F" w:rsidR="0009515F" w:rsidRPr="00DD4E04" w:rsidRDefault="0009515F" w:rsidP="00B97A00">
            <w:pPr>
              <w:spacing w:line="276" w:lineRule="auto"/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68FDF7F3" w14:textId="7A1F02F4" w:rsidR="00295B8E" w:rsidRPr="00A42483" w:rsidRDefault="00295B8E" w:rsidP="00295B8E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  <w:p w14:paraId="721E0C27" w14:textId="3DAD4F2D" w:rsidR="00295B8E" w:rsidRDefault="006331E4" w:rsidP="00295B8E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proofErr w:type="spellStart"/>
            <w:r>
              <w:rPr>
                <w:rFonts w:ascii="SassoonPrimaryInfant" w:hAnsi="SassoonPrimaryInfant"/>
                <w:sz w:val="20"/>
              </w:rPr>
              <w:t>ParentPay</w:t>
            </w:r>
            <w:proofErr w:type="spellEnd"/>
          </w:p>
          <w:p w14:paraId="3CC3426C" w14:textId="0D4E3FDE" w:rsidR="006331E4" w:rsidRDefault="006331E4" w:rsidP="00295B8E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£3.00 per session</w:t>
            </w:r>
          </w:p>
          <w:p w14:paraId="05C51D12" w14:textId="0C624DD9" w:rsidR="00295B8E" w:rsidRDefault="00295B8E" w:rsidP="00783681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(</w:t>
            </w:r>
            <w:r w:rsidR="00830603">
              <w:rPr>
                <w:rFonts w:ascii="SassoonPrimaryInfant" w:hAnsi="SassoonPrimaryInfant"/>
                <w:sz w:val="20"/>
              </w:rPr>
              <w:t>5</w:t>
            </w:r>
            <w:r>
              <w:rPr>
                <w:rFonts w:ascii="SassoonPrimaryInfant" w:hAnsi="SassoonPrimaryInfant"/>
                <w:sz w:val="20"/>
              </w:rPr>
              <w:t>-week block)</w:t>
            </w:r>
          </w:p>
          <w:p w14:paraId="3A34D500" w14:textId="4A355DC1" w:rsidR="0072411B" w:rsidRPr="0072411B" w:rsidRDefault="0072411B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2B4443" w14:textId="77777777" w:rsidR="0009515F" w:rsidRDefault="0009515F" w:rsidP="00326606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  <w:p w14:paraId="5DE8BFC0" w14:textId="65D6F12E" w:rsidR="0009515F" w:rsidRPr="00A42483" w:rsidRDefault="0009515F" w:rsidP="00326606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proofErr w:type="spellStart"/>
            <w:r w:rsidRPr="00A42483">
              <w:rPr>
                <w:rFonts w:ascii="SassoonPrimaryInfant" w:hAnsi="SassoonPrimaryInfant"/>
                <w:sz w:val="20"/>
              </w:rPr>
              <w:t>Pa</w:t>
            </w:r>
            <w:r>
              <w:rPr>
                <w:rFonts w:ascii="SassoonPrimaryInfant" w:hAnsi="SassoonPrimaryInfant"/>
                <w:sz w:val="20"/>
              </w:rPr>
              <w:t>rentPay</w:t>
            </w:r>
            <w:proofErr w:type="spellEnd"/>
          </w:p>
          <w:p w14:paraId="45110CA1" w14:textId="3E2A3DB2" w:rsidR="0009515F" w:rsidRDefault="0009515F" w:rsidP="00326606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A42483">
              <w:rPr>
                <w:rFonts w:ascii="SassoonPrimaryInfant" w:hAnsi="SassoonPrimaryInfant"/>
                <w:sz w:val="20"/>
              </w:rPr>
              <w:t>£3</w:t>
            </w:r>
            <w:r>
              <w:rPr>
                <w:rFonts w:ascii="SassoonPrimaryInfant" w:hAnsi="SassoonPrimaryInfant"/>
                <w:sz w:val="20"/>
              </w:rPr>
              <w:t>.</w:t>
            </w:r>
            <w:r w:rsidR="00783681">
              <w:rPr>
                <w:rFonts w:ascii="SassoonPrimaryInfant" w:hAnsi="SassoonPrimaryInfant"/>
                <w:sz w:val="20"/>
              </w:rPr>
              <w:t>00</w:t>
            </w:r>
            <w:r w:rsidRPr="00A42483">
              <w:rPr>
                <w:rFonts w:ascii="SassoonPrimaryInfant" w:hAnsi="SassoonPrimaryInfant"/>
                <w:sz w:val="20"/>
              </w:rPr>
              <w:t xml:space="preserve"> per </w:t>
            </w:r>
            <w:r>
              <w:rPr>
                <w:rFonts w:ascii="SassoonPrimaryInfant" w:hAnsi="SassoonPrimaryInfant"/>
                <w:sz w:val="20"/>
              </w:rPr>
              <w:t>session</w:t>
            </w:r>
          </w:p>
          <w:p w14:paraId="502AB1C7" w14:textId="1685426C" w:rsidR="0009515F" w:rsidRDefault="0009515F" w:rsidP="00326606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(</w:t>
            </w:r>
            <w:r w:rsidR="00830603">
              <w:rPr>
                <w:rFonts w:ascii="SassoonPrimaryInfant" w:hAnsi="SassoonPrimaryInfant"/>
                <w:sz w:val="20"/>
              </w:rPr>
              <w:t>5</w:t>
            </w:r>
            <w:r w:rsidR="00247228">
              <w:rPr>
                <w:rFonts w:ascii="SassoonPrimaryInfant" w:hAnsi="SassoonPrimaryInfant"/>
                <w:sz w:val="20"/>
              </w:rPr>
              <w:t>-week</w:t>
            </w:r>
            <w:r>
              <w:rPr>
                <w:rFonts w:ascii="SassoonPrimaryInfant" w:hAnsi="SassoonPrimaryInfant"/>
                <w:sz w:val="20"/>
              </w:rPr>
              <w:t xml:space="preserve"> block)</w:t>
            </w:r>
          </w:p>
          <w:p w14:paraId="72F8C7BF" w14:textId="2A890643" w:rsidR="0009515F" w:rsidRPr="00C81E25" w:rsidRDefault="0009515F" w:rsidP="00505035">
            <w:pPr>
              <w:spacing w:line="276" w:lineRule="auto"/>
              <w:rPr>
                <w:rFonts w:ascii="SassoonPrimaryInfant" w:hAnsi="SassoonPrimaryInfant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D6B1E71" w14:textId="77777777" w:rsidR="006331E4" w:rsidRDefault="006331E4" w:rsidP="0009515F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  <w:p w14:paraId="7F2295B2" w14:textId="010C3C1F" w:rsidR="0009515F" w:rsidRPr="00A42483" w:rsidRDefault="0009515F" w:rsidP="0009515F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proofErr w:type="spellStart"/>
            <w:r w:rsidRPr="00A42483">
              <w:rPr>
                <w:rFonts w:ascii="SassoonPrimaryInfant" w:hAnsi="SassoonPrimaryInfant"/>
                <w:sz w:val="20"/>
              </w:rPr>
              <w:t>Pa</w:t>
            </w:r>
            <w:r>
              <w:rPr>
                <w:rFonts w:ascii="SassoonPrimaryInfant" w:hAnsi="SassoonPrimaryInfant"/>
                <w:sz w:val="20"/>
              </w:rPr>
              <w:t>rentPay</w:t>
            </w:r>
            <w:proofErr w:type="spellEnd"/>
          </w:p>
          <w:p w14:paraId="6CD5CA6B" w14:textId="77777777" w:rsidR="0009515F" w:rsidRDefault="0009515F" w:rsidP="0009515F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A42483">
              <w:rPr>
                <w:rFonts w:ascii="SassoonPrimaryInfant" w:hAnsi="SassoonPrimaryInfant"/>
                <w:sz w:val="20"/>
              </w:rPr>
              <w:t>£3</w:t>
            </w:r>
            <w:r>
              <w:rPr>
                <w:rFonts w:ascii="SassoonPrimaryInfant" w:hAnsi="SassoonPrimaryInfant"/>
                <w:sz w:val="20"/>
              </w:rPr>
              <w:t>.00</w:t>
            </w:r>
            <w:r w:rsidRPr="00A42483">
              <w:rPr>
                <w:rFonts w:ascii="SassoonPrimaryInfant" w:hAnsi="SassoonPrimaryInfant"/>
                <w:sz w:val="20"/>
              </w:rPr>
              <w:t xml:space="preserve"> per </w:t>
            </w:r>
            <w:r>
              <w:rPr>
                <w:rFonts w:ascii="SassoonPrimaryInfant" w:hAnsi="SassoonPrimaryInfant"/>
                <w:sz w:val="20"/>
              </w:rPr>
              <w:t>session</w:t>
            </w:r>
          </w:p>
          <w:p w14:paraId="60C35558" w14:textId="423ADCA1" w:rsidR="0009515F" w:rsidRDefault="0009515F" w:rsidP="0009515F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(</w:t>
            </w:r>
            <w:r w:rsidR="00830603">
              <w:rPr>
                <w:rFonts w:ascii="SassoonPrimaryInfant" w:hAnsi="SassoonPrimaryInfant"/>
                <w:sz w:val="20"/>
              </w:rPr>
              <w:t>5</w:t>
            </w:r>
            <w:r w:rsidR="00247228">
              <w:rPr>
                <w:rFonts w:ascii="SassoonPrimaryInfant" w:hAnsi="SassoonPrimaryInfant"/>
                <w:sz w:val="20"/>
              </w:rPr>
              <w:t>-week</w:t>
            </w:r>
            <w:r>
              <w:rPr>
                <w:rFonts w:ascii="SassoonPrimaryInfant" w:hAnsi="SassoonPrimaryInfant"/>
                <w:sz w:val="20"/>
              </w:rPr>
              <w:t xml:space="preserve"> block)</w:t>
            </w:r>
          </w:p>
          <w:p w14:paraId="5791AFA3" w14:textId="79FD4622" w:rsidR="0009515F" w:rsidRPr="00A42483" w:rsidRDefault="0009515F" w:rsidP="00B97A00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44979FF" w14:textId="77777777" w:rsidR="0009515F" w:rsidRDefault="0009515F" w:rsidP="0009515F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  <w:p w14:paraId="73F1ED41" w14:textId="6091CBEF" w:rsidR="0009515F" w:rsidRPr="00A42483" w:rsidRDefault="0009515F" w:rsidP="0009515F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proofErr w:type="spellStart"/>
            <w:r w:rsidRPr="00A42483">
              <w:rPr>
                <w:rFonts w:ascii="SassoonPrimaryInfant" w:hAnsi="SassoonPrimaryInfant"/>
                <w:sz w:val="20"/>
              </w:rPr>
              <w:t>Pa</w:t>
            </w:r>
            <w:r>
              <w:rPr>
                <w:rFonts w:ascii="SassoonPrimaryInfant" w:hAnsi="SassoonPrimaryInfant"/>
                <w:sz w:val="20"/>
              </w:rPr>
              <w:t>rentPay</w:t>
            </w:r>
            <w:proofErr w:type="spellEnd"/>
          </w:p>
          <w:p w14:paraId="2327BF5D" w14:textId="0811DB23" w:rsidR="0009515F" w:rsidRDefault="0009515F" w:rsidP="0009515F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A42483">
              <w:rPr>
                <w:rFonts w:ascii="SassoonPrimaryInfant" w:hAnsi="SassoonPrimaryInfant"/>
                <w:sz w:val="20"/>
              </w:rPr>
              <w:t>£</w:t>
            </w:r>
            <w:r w:rsidR="002D75A6">
              <w:rPr>
                <w:rFonts w:ascii="SassoonPrimaryInfant" w:hAnsi="SassoonPrimaryInfant"/>
                <w:sz w:val="20"/>
              </w:rPr>
              <w:t>3</w:t>
            </w:r>
            <w:r>
              <w:rPr>
                <w:rFonts w:ascii="SassoonPrimaryInfant" w:hAnsi="SassoonPrimaryInfant"/>
                <w:sz w:val="20"/>
              </w:rPr>
              <w:t>.00</w:t>
            </w:r>
            <w:r w:rsidRPr="00A42483">
              <w:rPr>
                <w:rFonts w:ascii="SassoonPrimaryInfant" w:hAnsi="SassoonPrimaryInfant"/>
                <w:sz w:val="20"/>
              </w:rPr>
              <w:t xml:space="preserve"> per </w:t>
            </w:r>
            <w:r>
              <w:rPr>
                <w:rFonts w:ascii="SassoonPrimaryInfant" w:hAnsi="SassoonPrimaryInfant"/>
                <w:sz w:val="20"/>
              </w:rPr>
              <w:t>session</w:t>
            </w:r>
          </w:p>
          <w:p w14:paraId="46E52A3A" w14:textId="092691E3" w:rsidR="0009515F" w:rsidRDefault="0009515F" w:rsidP="0009515F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(</w:t>
            </w:r>
            <w:r w:rsidR="00830603">
              <w:rPr>
                <w:rFonts w:ascii="SassoonPrimaryInfant" w:hAnsi="SassoonPrimaryInfant"/>
                <w:sz w:val="20"/>
              </w:rPr>
              <w:t>5</w:t>
            </w:r>
            <w:r w:rsidR="00247228">
              <w:rPr>
                <w:rFonts w:ascii="SassoonPrimaryInfant" w:hAnsi="SassoonPrimaryInfant"/>
                <w:sz w:val="20"/>
              </w:rPr>
              <w:t>-week</w:t>
            </w:r>
            <w:r>
              <w:rPr>
                <w:rFonts w:ascii="SassoonPrimaryInfant" w:hAnsi="SassoonPrimaryInfant"/>
                <w:sz w:val="20"/>
              </w:rPr>
              <w:t xml:space="preserve"> block)</w:t>
            </w:r>
          </w:p>
          <w:p w14:paraId="17293343" w14:textId="77777777" w:rsidR="0009515F" w:rsidRPr="00A42483" w:rsidRDefault="0009515F" w:rsidP="00B97A00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</w:tc>
      </w:tr>
      <w:tr w:rsidR="0009515F" w:rsidRPr="00DD4E04" w14:paraId="77E07873" w14:textId="22A04604" w:rsidTr="00D61C02"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19392ED" w14:textId="77777777" w:rsidR="0009515F" w:rsidRPr="00120681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120681">
              <w:rPr>
                <w:rFonts w:ascii="SassoonPrimaryInfant" w:hAnsi="SassoonPrimaryInfant"/>
                <w:sz w:val="18"/>
                <w:szCs w:val="18"/>
              </w:rPr>
              <w:t>Places available: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7578878E" w14:textId="22754E3E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15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7A3CE62B" w14:textId="5B92F8B3" w:rsidR="0009515F" w:rsidRPr="00DD4E04" w:rsidRDefault="006331E4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56F8DC" w14:textId="340D1EE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95BF80" w14:textId="46C353A0" w:rsidR="0009515F" w:rsidRPr="00DD4E04" w:rsidRDefault="00CE6E06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1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9AAD586" w14:textId="5A03F646" w:rsidR="0009515F" w:rsidRPr="00DD4E04" w:rsidRDefault="006331E4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15</w:t>
            </w:r>
          </w:p>
        </w:tc>
      </w:tr>
      <w:tr w:rsidR="0009515F" w:rsidRPr="00DD4E04" w14:paraId="6B74A607" w14:textId="658CEA19" w:rsidTr="00D61C02">
        <w:tc>
          <w:tcPr>
            <w:tcW w:w="1075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604131DC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3.00 – 4.00pm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2AA60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Monday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84808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Tuesda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03CD7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Wednesday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AC717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Thursday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FDBEE2" w14:textId="3D2461D4" w:rsidR="0009515F" w:rsidRPr="00DD4E04" w:rsidRDefault="009E2AED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Friday</w:t>
            </w:r>
          </w:p>
        </w:tc>
      </w:tr>
      <w:tr w:rsidR="0009515F" w:rsidRPr="00DD4E04" w14:paraId="18649BB7" w14:textId="4690E354" w:rsidTr="00D61C02">
        <w:trPr>
          <w:trHeight w:val="241"/>
        </w:trPr>
        <w:tc>
          <w:tcPr>
            <w:tcW w:w="1075" w:type="dxa"/>
            <w:vMerge/>
            <w:shd w:val="clear" w:color="auto" w:fill="00B0F0"/>
            <w:vAlign w:val="center"/>
          </w:tcPr>
          <w:p w14:paraId="7512514D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1863" w:type="dxa"/>
            <w:shd w:val="clear" w:color="auto" w:fill="00B0F0"/>
            <w:vAlign w:val="center"/>
          </w:tcPr>
          <w:p w14:paraId="5AC5F36D" w14:textId="4ED662C3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 xml:space="preserve">Football </w:t>
            </w:r>
            <w:r>
              <w:rPr>
                <w:rFonts w:ascii="SassoonPrimaryInfant" w:hAnsi="SassoonPrimaryInfant"/>
                <w:b/>
                <w:szCs w:val="24"/>
              </w:rPr>
              <w:t>Club with Larne FC coach</w:t>
            </w:r>
            <w:r w:rsidRPr="00DD4E04">
              <w:rPr>
                <w:rFonts w:ascii="SassoonPrimaryInfant" w:hAnsi="SassoonPrimaryInfant"/>
                <w:b/>
                <w:szCs w:val="24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  <w:vAlign w:val="center"/>
          </w:tcPr>
          <w:p w14:paraId="0495098C" w14:textId="7DE150DC" w:rsidR="00295B8E" w:rsidRPr="00DD4E04" w:rsidRDefault="006331E4" w:rsidP="00295B8E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Eco Club</w:t>
            </w:r>
          </w:p>
        </w:tc>
        <w:tc>
          <w:tcPr>
            <w:tcW w:w="1701" w:type="dxa"/>
            <w:shd w:val="clear" w:color="auto" w:fill="00B0F0"/>
            <w:vAlign w:val="center"/>
          </w:tcPr>
          <w:p w14:paraId="649BF73B" w14:textId="4B9B03D0" w:rsidR="0009515F" w:rsidRPr="00DD4E04" w:rsidRDefault="00830603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Uplift Performing Arts</w:t>
            </w:r>
          </w:p>
        </w:tc>
        <w:tc>
          <w:tcPr>
            <w:tcW w:w="1842" w:type="dxa"/>
            <w:shd w:val="clear" w:color="auto" w:fill="00B0F0"/>
            <w:vAlign w:val="center"/>
          </w:tcPr>
          <w:p w14:paraId="484B1E74" w14:textId="77777777" w:rsidR="005942AE" w:rsidRDefault="009E2AED" w:rsidP="005942AE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Irish Dancing Fun with Rowena</w:t>
            </w:r>
            <w:r w:rsidR="005942AE">
              <w:rPr>
                <w:rFonts w:ascii="SassoonPrimaryInfant" w:hAnsi="SassoonPrimaryInfant"/>
                <w:b/>
                <w:szCs w:val="24"/>
              </w:rPr>
              <w:t xml:space="preserve"> </w:t>
            </w:r>
          </w:p>
          <w:p w14:paraId="4E687530" w14:textId="6E6232FE" w:rsidR="005942AE" w:rsidRPr="00DD4E04" w:rsidRDefault="005942AE" w:rsidP="005942AE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(</w:t>
            </w:r>
            <w:proofErr w:type="gramStart"/>
            <w:r>
              <w:rPr>
                <w:rFonts w:ascii="SassoonPrimaryInfant" w:hAnsi="SassoonPrimaryInfant"/>
                <w:b/>
                <w:szCs w:val="24"/>
              </w:rPr>
              <w:t>no</w:t>
            </w:r>
            <w:proofErr w:type="gramEnd"/>
            <w:r>
              <w:rPr>
                <w:rFonts w:ascii="SassoonPrimaryInfant" w:hAnsi="SassoonPrimaryInfant"/>
                <w:b/>
                <w:szCs w:val="24"/>
              </w:rPr>
              <w:t xml:space="preserve"> experience needed)</w:t>
            </w:r>
          </w:p>
        </w:tc>
        <w:tc>
          <w:tcPr>
            <w:tcW w:w="1956" w:type="dxa"/>
            <w:shd w:val="clear" w:color="auto" w:fill="00B0F0"/>
          </w:tcPr>
          <w:p w14:paraId="4630F360" w14:textId="77777777" w:rsidR="009E2AED" w:rsidRDefault="009E2AED" w:rsidP="009E2AED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Hockey</w:t>
            </w:r>
          </w:p>
          <w:p w14:paraId="5126DFC2" w14:textId="77777777" w:rsidR="0009515F" w:rsidRDefault="009E2AED" w:rsidP="009E2AED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 xml:space="preserve">Club </w:t>
            </w:r>
          </w:p>
          <w:p w14:paraId="3F6DF7B0" w14:textId="491EDB48" w:rsidR="009E2AED" w:rsidRDefault="009E2AED" w:rsidP="009E2AED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>
              <w:rPr>
                <w:rFonts w:ascii="SassoonPrimaryInfant" w:hAnsi="SassoonPrimaryInfant"/>
                <w:b/>
                <w:szCs w:val="24"/>
              </w:rPr>
              <w:t>(2pm to 3pm)</w:t>
            </w:r>
          </w:p>
        </w:tc>
      </w:tr>
      <w:tr w:rsidR="0009515F" w:rsidRPr="00DD4E04" w14:paraId="0F38DB98" w14:textId="78C40389" w:rsidTr="00D61C02">
        <w:tc>
          <w:tcPr>
            <w:tcW w:w="1075" w:type="dxa"/>
            <w:vAlign w:val="center"/>
          </w:tcPr>
          <w:p w14:paraId="66B676D2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Classes:</w:t>
            </w:r>
          </w:p>
        </w:tc>
        <w:tc>
          <w:tcPr>
            <w:tcW w:w="1863" w:type="dxa"/>
            <w:vAlign w:val="center"/>
          </w:tcPr>
          <w:p w14:paraId="00F9511A" w14:textId="3A6B0E32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(</w:t>
            </w:r>
            <w:r>
              <w:rPr>
                <w:rFonts w:ascii="SassoonPrimaryInfant" w:hAnsi="SassoonPrimaryInfant"/>
                <w:b/>
                <w:szCs w:val="24"/>
              </w:rPr>
              <w:t xml:space="preserve">P3, P4, </w:t>
            </w:r>
            <w:r w:rsidRPr="00DD4E04">
              <w:rPr>
                <w:rFonts w:ascii="SassoonPrimaryInfant" w:hAnsi="SassoonPrimaryInfant"/>
                <w:b/>
                <w:szCs w:val="24"/>
              </w:rPr>
              <w:t>P5, P6 and P7)</w:t>
            </w:r>
          </w:p>
        </w:tc>
        <w:tc>
          <w:tcPr>
            <w:tcW w:w="2019" w:type="dxa"/>
            <w:vAlign w:val="center"/>
          </w:tcPr>
          <w:p w14:paraId="28A8B3AE" w14:textId="72963822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(</w:t>
            </w:r>
            <w:r>
              <w:rPr>
                <w:rFonts w:ascii="SassoonPrimaryInfant" w:hAnsi="SassoonPrimaryInfant"/>
                <w:b/>
                <w:szCs w:val="24"/>
              </w:rPr>
              <w:t xml:space="preserve">P3, P4, </w:t>
            </w:r>
            <w:r w:rsidRPr="00DD4E04">
              <w:rPr>
                <w:rFonts w:ascii="SassoonPrimaryInfant" w:hAnsi="SassoonPrimaryInfant"/>
                <w:b/>
                <w:szCs w:val="24"/>
              </w:rPr>
              <w:t>P5, P6 and P7)</w:t>
            </w:r>
          </w:p>
        </w:tc>
        <w:tc>
          <w:tcPr>
            <w:tcW w:w="1701" w:type="dxa"/>
            <w:vAlign w:val="center"/>
          </w:tcPr>
          <w:p w14:paraId="6B01D913" w14:textId="0A0F8C49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(</w:t>
            </w:r>
            <w:r>
              <w:rPr>
                <w:rFonts w:ascii="SassoonPrimaryInfant" w:hAnsi="SassoonPrimaryInfant"/>
                <w:b/>
                <w:szCs w:val="24"/>
              </w:rPr>
              <w:t xml:space="preserve">P3, P4, </w:t>
            </w:r>
            <w:r w:rsidRPr="00DD4E04">
              <w:rPr>
                <w:rFonts w:ascii="SassoonPrimaryInfant" w:hAnsi="SassoonPrimaryInfant"/>
                <w:b/>
                <w:szCs w:val="24"/>
              </w:rPr>
              <w:t>P5, P6 and P7)</w:t>
            </w:r>
          </w:p>
        </w:tc>
        <w:tc>
          <w:tcPr>
            <w:tcW w:w="1842" w:type="dxa"/>
            <w:vAlign w:val="center"/>
          </w:tcPr>
          <w:p w14:paraId="40F196F4" w14:textId="0BCFA497" w:rsidR="0009515F" w:rsidRPr="00DD4E04" w:rsidRDefault="009E2AED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 w:rsidRPr="00DD4E04">
              <w:rPr>
                <w:rFonts w:ascii="SassoonPrimaryInfant" w:hAnsi="SassoonPrimaryInfant"/>
                <w:b/>
                <w:szCs w:val="24"/>
              </w:rPr>
              <w:t>(</w:t>
            </w:r>
            <w:r>
              <w:rPr>
                <w:rFonts w:ascii="SassoonPrimaryInfant" w:hAnsi="SassoonPrimaryInfant"/>
                <w:b/>
                <w:szCs w:val="24"/>
              </w:rPr>
              <w:t xml:space="preserve">P3, P4, </w:t>
            </w:r>
            <w:r w:rsidRPr="00DD4E04">
              <w:rPr>
                <w:rFonts w:ascii="SassoonPrimaryInfant" w:hAnsi="SassoonPrimaryInfant"/>
                <w:b/>
                <w:szCs w:val="24"/>
              </w:rPr>
              <w:t>P5, P6 and P7)</w:t>
            </w:r>
          </w:p>
        </w:tc>
        <w:tc>
          <w:tcPr>
            <w:tcW w:w="1956" w:type="dxa"/>
          </w:tcPr>
          <w:p w14:paraId="12C88E7E" w14:textId="59D1C55F" w:rsidR="0009515F" w:rsidRPr="00F610AB" w:rsidRDefault="009E2AED" w:rsidP="00061EA8">
            <w:pPr>
              <w:spacing w:line="276" w:lineRule="auto"/>
              <w:jc w:val="center"/>
              <w:rPr>
                <w:rFonts w:ascii="SassoonPrimaryInfant" w:hAnsi="SassoonPrimaryInfant"/>
                <w:b/>
                <w:szCs w:val="24"/>
              </w:rPr>
            </w:pPr>
            <w:r w:rsidRPr="00F610AB">
              <w:rPr>
                <w:rFonts w:ascii="SassoonPrimaryInfant" w:hAnsi="SassoonPrimaryInfant"/>
                <w:b/>
                <w:szCs w:val="24"/>
              </w:rPr>
              <w:t>(P5, P6 and P7)</w:t>
            </w:r>
          </w:p>
        </w:tc>
      </w:tr>
      <w:tr w:rsidR="0009515F" w:rsidRPr="00DD4E04" w14:paraId="70DF6EFE" w14:textId="330F24A8" w:rsidTr="00D61C02">
        <w:trPr>
          <w:trHeight w:val="454"/>
        </w:trPr>
        <w:tc>
          <w:tcPr>
            <w:tcW w:w="1075" w:type="dxa"/>
            <w:vAlign w:val="center"/>
          </w:tcPr>
          <w:p w14:paraId="134D1E9A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Cost and Payment</w:t>
            </w:r>
          </w:p>
        </w:tc>
        <w:tc>
          <w:tcPr>
            <w:tcW w:w="1863" w:type="dxa"/>
            <w:vAlign w:val="center"/>
          </w:tcPr>
          <w:p w14:paraId="109BBF42" w14:textId="0C9B4D6A" w:rsidR="0009515F" w:rsidRPr="002C690E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proofErr w:type="spellStart"/>
            <w:r w:rsidRPr="002C690E">
              <w:rPr>
                <w:rFonts w:ascii="SassoonPrimaryInfant" w:hAnsi="SassoonPrimaryInfant"/>
                <w:sz w:val="20"/>
              </w:rPr>
              <w:t>Pa</w:t>
            </w:r>
            <w:r>
              <w:rPr>
                <w:rFonts w:ascii="SassoonPrimaryInfant" w:hAnsi="SassoonPrimaryInfant"/>
                <w:sz w:val="20"/>
              </w:rPr>
              <w:t>rentPay</w:t>
            </w:r>
            <w:proofErr w:type="spellEnd"/>
          </w:p>
          <w:p w14:paraId="4EBDF203" w14:textId="4A6502FE" w:rsidR="0009515F" w:rsidRPr="002C690E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2C690E">
              <w:rPr>
                <w:rFonts w:ascii="SassoonPrimaryInfant" w:hAnsi="SassoonPrimaryInfant"/>
                <w:sz w:val="20"/>
              </w:rPr>
              <w:t>£3</w:t>
            </w:r>
            <w:r w:rsidR="00783681">
              <w:rPr>
                <w:rFonts w:ascii="SassoonPrimaryInfant" w:hAnsi="SassoonPrimaryInfant"/>
                <w:sz w:val="20"/>
              </w:rPr>
              <w:t>.00</w:t>
            </w:r>
            <w:r w:rsidRPr="002C690E">
              <w:rPr>
                <w:rFonts w:ascii="SassoonPrimaryInfant" w:hAnsi="SassoonPrimaryInfant"/>
                <w:sz w:val="20"/>
              </w:rPr>
              <w:t xml:space="preserve"> per session </w:t>
            </w:r>
          </w:p>
          <w:p w14:paraId="4204FB20" w14:textId="4BC3C521" w:rsidR="0009515F" w:rsidRPr="002C690E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2C690E">
              <w:rPr>
                <w:rFonts w:ascii="SassoonPrimaryInfant" w:hAnsi="SassoonPrimaryInfant"/>
                <w:sz w:val="20"/>
              </w:rPr>
              <w:t>(</w:t>
            </w:r>
            <w:r w:rsidR="007E6C8A">
              <w:rPr>
                <w:rFonts w:ascii="SassoonPrimaryInfant" w:hAnsi="SassoonPrimaryInfant"/>
                <w:sz w:val="20"/>
              </w:rPr>
              <w:t>4</w:t>
            </w:r>
            <w:r w:rsidR="005625B5" w:rsidRPr="002C690E">
              <w:rPr>
                <w:rFonts w:ascii="SassoonPrimaryInfant" w:hAnsi="SassoonPrimaryInfant"/>
                <w:sz w:val="20"/>
              </w:rPr>
              <w:t>-week</w:t>
            </w:r>
            <w:r w:rsidRPr="002C690E">
              <w:rPr>
                <w:rFonts w:ascii="SassoonPrimaryInfant" w:hAnsi="SassoonPrimaryInfant"/>
                <w:sz w:val="20"/>
              </w:rPr>
              <w:t xml:space="preserve"> block)</w:t>
            </w:r>
          </w:p>
        </w:tc>
        <w:tc>
          <w:tcPr>
            <w:tcW w:w="2019" w:type="dxa"/>
            <w:vAlign w:val="center"/>
          </w:tcPr>
          <w:p w14:paraId="3B36A67F" w14:textId="77777777" w:rsidR="0009515F" w:rsidRDefault="006331E4" w:rsidP="006331E4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proofErr w:type="spellStart"/>
            <w:r>
              <w:rPr>
                <w:rFonts w:ascii="SassoonPrimaryInfant" w:hAnsi="SassoonPrimaryInfant"/>
                <w:sz w:val="20"/>
              </w:rPr>
              <w:t>ParentPay</w:t>
            </w:r>
            <w:proofErr w:type="spellEnd"/>
          </w:p>
          <w:p w14:paraId="31E8D3D6" w14:textId="77777777" w:rsidR="006331E4" w:rsidRDefault="006331E4" w:rsidP="006331E4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£3.00 per session</w:t>
            </w:r>
          </w:p>
          <w:p w14:paraId="3F2F993B" w14:textId="3E2335F6" w:rsidR="006331E4" w:rsidRPr="002C690E" w:rsidRDefault="006331E4" w:rsidP="006331E4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(5-week block)</w:t>
            </w:r>
          </w:p>
        </w:tc>
        <w:tc>
          <w:tcPr>
            <w:tcW w:w="1701" w:type="dxa"/>
            <w:vAlign w:val="center"/>
          </w:tcPr>
          <w:p w14:paraId="77519828" w14:textId="77777777" w:rsidR="0009515F" w:rsidRDefault="0009515F" w:rsidP="00B97A00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  <w:p w14:paraId="67DD9B3D" w14:textId="34436820" w:rsidR="0009515F" w:rsidRPr="00A42483" w:rsidRDefault="0009515F" w:rsidP="0009515F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proofErr w:type="spellStart"/>
            <w:r w:rsidRPr="00A42483">
              <w:rPr>
                <w:rFonts w:ascii="SassoonPrimaryInfant" w:hAnsi="SassoonPrimaryInfant"/>
                <w:sz w:val="20"/>
              </w:rPr>
              <w:t>Pa</w:t>
            </w:r>
            <w:r>
              <w:rPr>
                <w:rFonts w:ascii="SassoonPrimaryInfant" w:hAnsi="SassoonPrimaryInfant"/>
                <w:sz w:val="20"/>
              </w:rPr>
              <w:t>rentPay</w:t>
            </w:r>
            <w:proofErr w:type="spellEnd"/>
          </w:p>
          <w:p w14:paraId="3B995145" w14:textId="2C176BB4" w:rsidR="0009515F" w:rsidRDefault="0009515F" w:rsidP="00B97A00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A42483">
              <w:rPr>
                <w:rFonts w:ascii="SassoonPrimaryInfant" w:hAnsi="SassoonPrimaryInfant"/>
                <w:sz w:val="20"/>
              </w:rPr>
              <w:t>£3</w:t>
            </w:r>
            <w:r>
              <w:rPr>
                <w:rFonts w:ascii="SassoonPrimaryInfant" w:hAnsi="SassoonPrimaryInfant"/>
                <w:sz w:val="20"/>
              </w:rPr>
              <w:t>.</w:t>
            </w:r>
            <w:r w:rsidR="00783681">
              <w:rPr>
                <w:rFonts w:ascii="SassoonPrimaryInfant" w:hAnsi="SassoonPrimaryInfant"/>
                <w:sz w:val="20"/>
              </w:rPr>
              <w:t>00</w:t>
            </w:r>
            <w:r w:rsidRPr="00A42483">
              <w:rPr>
                <w:rFonts w:ascii="SassoonPrimaryInfant" w:hAnsi="SassoonPrimaryInfant"/>
                <w:sz w:val="20"/>
              </w:rPr>
              <w:t xml:space="preserve"> per </w:t>
            </w:r>
            <w:r>
              <w:rPr>
                <w:rFonts w:ascii="SassoonPrimaryInfant" w:hAnsi="SassoonPrimaryInfant"/>
                <w:sz w:val="20"/>
              </w:rPr>
              <w:t>session</w:t>
            </w:r>
          </w:p>
          <w:p w14:paraId="03CFA34E" w14:textId="4F7E7299" w:rsidR="0009515F" w:rsidRDefault="0009515F" w:rsidP="00B97A00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(</w:t>
            </w:r>
            <w:r w:rsidR="00830603">
              <w:rPr>
                <w:rFonts w:ascii="SassoonPrimaryInfant" w:hAnsi="SassoonPrimaryInfant"/>
                <w:sz w:val="20"/>
              </w:rPr>
              <w:t>5</w:t>
            </w:r>
            <w:r w:rsidR="005625B5">
              <w:rPr>
                <w:rFonts w:ascii="SassoonPrimaryInfant" w:hAnsi="SassoonPrimaryInfant"/>
                <w:sz w:val="20"/>
              </w:rPr>
              <w:t>-week</w:t>
            </w:r>
            <w:r>
              <w:rPr>
                <w:rFonts w:ascii="SassoonPrimaryInfant" w:hAnsi="SassoonPrimaryInfant"/>
                <w:sz w:val="20"/>
              </w:rPr>
              <w:t xml:space="preserve"> block)</w:t>
            </w:r>
          </w:p>
          <w:p w14:paraId="2C184179" w14:textId="28033915" w:rsidR="0009515F" w:rsidRPr="002C690E" w:rsidRDefault="0009515F" w:rsidP="00505035">
            <w:pPr>
              <w:spacing w:line="276" w:lineRule="auto"/>
              <w:rPr>
                <w:rFonts w:ascii="SassoonPrimaryInfant" w:hAnsi="SassoonPrimaryInfant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3AAF5574" w14:textId="77777777" w:rsidR="0078782B" w:rsidRDefault="0078782B" w:rsidP="009E2AED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  <w:p w14:paraId="3C6708D1" w14:textId="7C71F41F" w:rsidR="009E2AED" w:rsidRPr="00A42483" w:rsidRDefault="009E2AED" w:rsidP="009E2AED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proofErr w:type="spellStart"/>
            <w:r w:rsidRPr="00A42483">
              <w:rPr>
                <w:rFonts w:ascii="SassoonPrimaryInfant" w:hAnsi="SassoonPrimaryInfant"/>
                <w:sz w:val="20"/>
              </w:rPr>
              <w:t>Pa</w:t>
            </w:r>
            <w:r>
              <w:rPr>
                <w:rFonts w:ascii="SassoonPrimaryInfant" w:hAnsi="SassoonPrimaryInfant"/>
                <w:sz w:val="20"/>
              </w:rPr>
              <w:t>rentPay</w:t>
            </w:r>
            <w:proofErr w:type="spellEnd"/>
          </w:p>
          <w:p w14:paraId="57C9FEDC" w14:textId="77777777" w:rsidR="009E2AED" w:rsidRDefault="009E2AED" w:rsidP="009E2AED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A42483">
              <w:rPr>
                <w:rFonts w:ascii="SassoonPrimaryInfant" w:hAnsi="SassoonPrimaryInfant"/>
                <w:sz w:val="20"/>
              </w:rPr>
              <w:t>£3</w:t>
            </w:r>
            <w:r>
              <w:rPr>
                <w:rFonts w:ascii="SassoonPrimaryInfant" w:hAnsi="SassoonPrimaryInfant"/>
                <w:sz w:val="20"/>
              </w:rPr>
              <w:t>.00</w:t>
            </w:r>
            <w:r w:rsidRPr="00A42483">
              <w:rPr>
                <w:rFonts w:ascii="SassoonPrimaryInfant" w:hAnsi="SassoonPrimaryInfant"/>
                <w:sz w:val="20"/>
              </w:rPr>
              <w:t xml:space="preserve"> per </w:t>
            </w:r>
            <w:r>
              <w:rPr>
                <w:rFonts w:ascii="SassoonPrimaryInfant" w:hAnsi="SassoonPrimaryInfant"/>
                <w:sz w:val="20"/>
              </w:rPr>
              <w:t>session</w:t>
            </w:r>
          </w:p>
          <w:p w14:paraId="7B431BF4" w14:textId="77777777" w:rsidR="009E2AED" w:rsidRDefault="009E2AED" w:rsidP="009E2AED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(5-week block)</w:t>
            </w:r>
          </w:p>
          <w:p w14:paraId="060B0C31" w14:textId="4720E368" w:rsidR="009E2AED" w:rsidRPr="002C690E" w:rsidRDefault="009E2AED" w:rsidP="009E2AED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</w:tc>
        <w:tc>
          <w:tcPr>
            <w:tcW w:w="1956" w:type="dxa"/>
          </w:tcPr>
          <w:p w14:paraId="0986911F" w14:textId="77777777" w:rsidR="009E2AED" w:rsidRDefault="009E2AED" w:rsidP="009E2AED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  <w:p w14:paraId="7B6DEEFF" w14:textId="5DFB3755" w:rsidR="009E2AED" w:rsidRDefault="009E2AED" w:rsidP="009E2AED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proofErr w:type="spellStart"/>
            <w:r>
              <w:rPr>
                <w:rFonts w:ascii="SassoonPrimaryInfant" w:hAnsi="SassoonPrimaryInfant"/>
                <w:sz w:val="20"/>
              </w:rPr>
              <w:t>ParentPay</w:t>
            </w:r>
            <w:proofErr w:type="spellEnd"/>
          </w:p>
          <w:p w14:paraId="4376A832" w14:textId="77777777" w:rsidR="009E2AED" w:rsidRPr="002C690E" w:rsidRDefault="009E2AED" w:rsidP="009E2AED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2C690E">
              <w:rPr>
                <w:rFonts w:ascii="SassoonPrimaryInfant" w:hAnsi="SassoonPrimaryInfant"/>
                <w:sz w:val="20"/>
              </w:rPr>
              <w:t>£3</w:t>
            </w:r>
            <w:r>
              <w:rPr>
                <w:rFonts w:ascii="SassoonPrimaryInfant" w:hAnsi="SassoonPrimaryInfant"/>
                <w:sz w:val="20"/>
              </w:rPr>
              <w:t>.00</w:t>
            </w:r>
            <w:r w:rsidRPr="002C690E">
              <w:rPr>
                <w:rFonts w:ascii="SassoonPrimaryInfant" w:hAnsi="SassoonPrimaryInfant"/>
                <w:sz w:val="20"/>
              </w:rPr>
              <w:t xml:space="preserve"> per session</w:t>
            </w:r>
          </w:p>
          <w:p w14:paraId="66FE134D" w14:textId="3A1F4DDF" w:rsidR="0009515F" w:rsidRDefault="009E2AED" w:rsidP="009E2AED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2C690E">
              <w:rPr>
                <w:rFonts w:ascii="SassoonPrimaryInfant" w:hAnsi="SassoonPrimaryInfant"/>
                <w:sz w:val="20"/>
              </w:rPr>
              <w:t>(</w:t>
            </w:r>
            <w:r>
              <w:rPr>
                <w:rFonts w:ascii="SassoonPrimaryInfant" w:hAnsi="SassoonPrimaryInfant"/>
                <w:sz w:val="20"/>
              </w:rPr>
              <w:t>5</w:t>
            </w:r>
            <w:r w:rsidRPr="002C690E">
              <w:rPr>
                <w:rFonts w:ascii="SassoonPrimaryInfant" w:hAnsi="SassoonPrimaryInfant"/>
                <w:sz w:val="20"/>
              </w:rPr>
              <w:t>-week block)</w:t>
            </w:r>
          </w:p>
        </w:tc>
      </w:tr>
      <w:tr w:rsidR="0009515F" w:rsidRPr="00DD4E04" w14:paraId="0B5D24F6" w14:textId="3C375BBF" w:rsidTr="00D61C02">
        <w:tc>
          <w:tcPr>
            <w:tcW w:w="1075" w:type="dxa"/>
            <w:vAlign w:val="center"/>
          </w:tcPr>
          <w:p w14:paraId="46B1F325" w14:textId="77777777" w:rsidR="0009515F" w:rsidRPr="00081C8A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18"/>
                <w:szCs w:val="18"/>
              </w:rPr>
            </w:pPr>
            <w:r w:rsidRPr="00081C8A">
              <w:rPr>
                <w:rFonts w:ascii="SassoonPrimaryInfant" w:hAnsi="SassoonPrimaryInfant"/>
                <w:sz w:val="18"/>
                <w:szCs w:val="18"/>
              </w:rPr>
              <w:t>Places available:</w:t>
            </w:r>
          </w:p>
        </w:tc>
        <w:tc>
          <w:tcPr>
            <w:tcW w:w="1863" w:type="dxa"/>
          </w:tcPr>
          <w:p w14:paraId="33C9A96F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30</w:t>
            </w:r>
          </w:p>
        </w:tc>
        <w:tc>
          <w:tcPr>
            <w:tcW w:w="2019" w:type="dxa"/>
          </w:tcPr>
          <w:p w14:paraId="76A2418F" w14:textId="2E488286" w:rsidR="0009515F" w:rsidRPr="00DD4E04" w:rsidRDefault="00B81A66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2</w:t>
            </w:r>
            <w:r w:rsidR="00C314EE">
              <w:rPr>
                <w:rFonts w:ascii="SassoonPrimaryInfant" w:hAnsi="SassoonPrimaryInfant"/>
                <w:szCs w:val="24"/>
              </w:rPr>
              <w:t>0</w:t>
            </w:r>
          </w:p>
        </w:tc>
        <w:tc>
          <w:tcPr>
            <w:tcW w:w="1701" w:type="dxa"/>
          </w:tcPr>
          <w:p w14:paraId="49B9F14D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25</w:t>
            </w:r>
          </w:p>
        </w:tc>
        <w:tc>
          <w:tcPr>
            <w:tcW w:w="1842" w:type="dxa"/>
          </w:tcPr>
          <w:p w14:paraId="7D6AF59B" w14:textId="3C003A8A" w:rsidR="0009515F" w:rsidRPr="00B40B56" w:rsidRDefault="009E2AED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  <w:r w:rsidRPr="009E2AED">
              <w:rPr>
                <w:rFonts w:ascii="SassoonPrimaryInfant" w:hAnsi="SassoonPrimaryInfant"/>
                <w:szCs w:val="24"/>
              </w:rPr>
              <w:t>15</w:t>
            </w:r>
          </w:p>
        </w:tc>
        <w:tc>
          <w:tcPr>
            <w:tcW w:w="1956" w:type="dxa"/>
          </w:tcPr>
          <w:p w14:paraId="32C78202" w14:textId="3F0CC7E7" w:rsidR="0009515F" w:rsidRPr="009E2AED" w:rsidRDefault="006331E4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20</w:t>
            </w:r>
          </w:p>
        </w:tc>
      </w:tr>
      <w:tr w:rsidR="0009515F" w:rsidRPr="00DD4E04" w14:paraId="758B1280" w14:textId="2AD3557A" w:rsidTr="00D61C02">
        <w:tc>
          <w:tcPr>
            <w:tcW w:w="1075" w:type="dxa"/>
            <w:vAlign w:val="center"/>
          </w:tcPr>
          <w:p w14:paraId="0F5FA958" w14:textId="77777777" w:rsidR="0009515F" w:rsidRPr="00DD4E04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Cs w:val="24"/>
              </w:rPr>
            </w:pPr>
            <w:r w:rsidRPr="00DD4E04">
              <w:rPr>
                <w:rFonts w:ascii="SassoonPrimaryInfant" w:hAnsi="SassoonPrimaryInfant"/>
                <w:szCs w:val="24"/>
              </w:rPr>
              <w:t>Dates:</w:t>
            </w:r>
          </w:p>
        </w:tc>
        <w:tc>
          <w:tcPr>
            <w:tcW w:w="1863" w:type="dxa"/>
            <w:vAlign w:val="center"/>
          </w:tcPr>
          <w:p w14:paraId="58DBC36C" w14:textId="77777777" w:rsidR="0009515F" w:rsidRDefault="0009515F" w:rsidP="00295B8E">
            <w:pPr>
              <w:spacing w:line="276" w:lineRule="auto"/>
              <w:rPr>
                <w:rFonts w:ascii="SassoonPrimaryInfant" w:hAnsi="SassoonPrimaryInfant"/>
                <w:sz w:val="20"/>
                <w:lang w:val="nl-NL"/>
              </w:rPr>
            </w:pPr>
          </w:p>
          <w:p w14:paraId="5F00184A" w14:textId="77777777" w:rsidR="00D61C02" w:rsidRDefault="0009515F" w:rsidP="00402C9D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 xml:space="preserve">Week 1: </w:t>
            </w:r>
          </w:p>
          <w:p w14:paraId="63F03C61" w14:textId="40A6F8F9" w:rsidR="0009515F" w:rsidRPr="00810EFA" w:rsidRDefault="007E6C8A" w:rsidP="00402C9D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>
              <w:rPr>
                <w:rFonts w:ascii="SassoonPrimaryInfant" w:hAnsi="SassoonPrimaryInfant"/>
                <w:sz w:val="20"/>
                <w:lang w:val="nl-NL"/>
              </w:rPr>
              <w:t>19.02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124943E9" w14:textId="77777777" w:rsidR="0009515F" w:rsidRPr="00810EFA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165038D0" w14:textId="77777777" w:rsidR="00D61C02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 xml:space="preserve">Week 2: </w:t>
            </w:r>
          </w:p>
          <w:p w14:paraId="1FBEFFFD" w14:textId="2E657087" w:rsidR="0009515F" w:rsidRDefault="007E6C8A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>
              <w:rPr>
                <w:rFonts w:ascii="SassoonPrimaryInfant" w:hAnsi="SassoonPrimaryInfant"/>
                <w:sz w:val="20"/>
                <w:lang w:val="nl-NL"/>
              </w:rPr>
              <w:t>26.02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5318C658" w14:textId="531D6DED" w:rsidR="0009515F" w:rsidRPr="00810EFA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07C4BA42" w14:textId="77777777" w:rsidR="00D61C02" w:rsidRDefault="0009515F" w:rsidP="000142FC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>Week 3:</w:t>
            </w:r>
            <w:r>
              <w:rPr>
                <w:rFonts w:ascii="SassoonPrimaryInfant" w:hAnsi="SassoonPrimaryInfant"/>
                <w:sz w:val="20"/>
                <w:lang w:val="nl-NL"/>
              </w:rPr>
              <w:t xml:space="preserve"> </w:t>
            </w:r>
          </w:p>
          <w:p w14:paraId="30BDDF5C" w14:textId="2AB99EFB" w:rsidR="0009515F" w:rsidRPr="00810EFA" w:rsidRDefault="007E6C8A" w:rsidP="000142FC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>
              <w:rPr>
                <w:rFonts w:ascii="SassoonPrimaryInfant" w:hAnsi="SassoonPrimaryInfant"/>
                <w:sz w:val="20"/>
                <w:lang w:val="nl-NL"/>
              </w:rPr>
              <w:t>04.03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7F2EAAC1" w14:textId="77777777" w:rsidR="0009515F" w:rsidRPr="00810EFA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6BE95D44" w14:textId="77777777" w:rsidR="00D61C02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 xml:space="preserve">Week 4: </w:t>
            </w:r>
          </w:p>
          <w:p w14:paraId="3C59A241" w14:textId="375DDD1E" w:rsidR="0009515F" w:rsidRPr="00810EFA" w:rsidRDefault="007E6C8A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>
              <w:rPr>
                <w:rFonts w:ascii="SassoonPrimaryInfant" w:hAnsi="SassoonPrimaryInfant"/>
                <w:sz w:val="20"/>
                <w:lang w:val="nl-NL"/>
              </w:rPr>
              <w:t>11.03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55B26011" w14:textId="77777777" w:rsidR="0009515F" w:rsidRPr="00810EFA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371C5ED1" w14:textId="3B8E86F0" w:rsidR="0009515F" w:rsidRDefault="0009515F" w:rsidP="007E6C8A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4964966D" w14:textId="466DE990" w:rsidR="00D61C02" w:rsidRDefault="00D61C02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566E4E51" w14:textId="77777777" w:rsidR="0009515F" w:rsidRPr="00810EFA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60BF63D3" w14:textId="38640BC5" w:rsidR="0009515F" w:rsidRPr="00810EFA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</w:tc>
        <w:tc>
          <w:tcPr>
            <w:tcW w:w="2019" w:type="dxa"/>
            <w:vAlign w:val="center"/>
          </w:tcPr>
          <w:p w14:paraId="02482737" w14:textId="77777777" w:rsidR="00C314EE" w:rsidRDefault="00C314EE" w:rsidP="00830603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67CEFF39" w14:textId="1F906A3B" w:rsidR="00D61C02" w:rsidRDefault="0009515F" w:rsidP="00830603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>Week 1</w:t>
            </w:r>
            <w:r>
              <w:rPr>
                <w:rFonts w:ascii="SassoonPrimaryInfant" w:hAnsi="SassoonPrimaryInfant"/>
                <w:sz w:val="20"/>
                <w:lang w:val="nl-NL"/>
              </w:rPr>
              <w:t>:</w:t>
            </w:r>
          </w:p>
          <w:p w14:paraId="442C6508" w14:textId="2CFD29F4" w:rsidR="0009515F" w:rsidRPr="00810EFA" w:rsidRDefault="00C314EE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>
              <w:rPr>
                <w:rFonts w:ascii="SassoonPrimaryInfant" w:hAnsi="SassoonPrimaryInfant"/>
                <w:sz w:val="20"/>
                <w:lang w:val="nl-NL"/>
              </w:rPr>
              <w:t>20.01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762CB786" w14:textId="77777777" w:rsidR="0009515F" w:rsidRPr="00810EFA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365702AA" w14:textId="77777777" w:rsidR="00D61C02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>Week 2:</w:t>
            </w:r>
            <w:r w:rsidR="0072411B">
              <w:rPr>
                <w:rFonts w:ascii="SassoonPrimaryInfant" w:hAnsi="SassoonPrimaryInfant"/>
                <w:sz w:val="20"/>
                <w:lang w:val="nl-NL"/>
              </w:rPr>
              <w:t xml:space="preserve"> </w:t>
            </w:r>
          </w:p>
          <w:p w14:paraId="2C8984CB" w14:textId="1831513A" w:rsidR="0009515F" w:rsidRPr="00810EFA" w:rsidRDefault="00C314EE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>
              <w:rPr>
                <w:rFonts w:ascii="SassoonPrimaryInfant" w:hAnsi="SassoonPrimaryInfant"/>
                <w:sz w:val="20"/>
                <w:lang w:val="nl-NL"/>
              </w:rPr>
              <w:t>27.02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  <w:r w:rsidR="0009515F">
              <w:rPr>
                <w:rFonts w:ascii="SassoonPrimaryInfant" w:hAnsi="SassoonPrimaryInfant"/>
                <w:sz w:val="20"/>
                <w:lang w:val="nl-NL"/>
              </w:rPr>
              <w:t xml:space="preserve"> </w:t>
            </w:r>
          </w:p>
          <w:p w14:paraId="32B835FD" w14:textId="77777777" w:rsidR="0009515F" w:rsidRPr="00810EFA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0CBC5D4D" w14:textId="77777777" w:rsidR="00D61C02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>Week 3:</w:t>
            </w:r>
            <w:r>
              <w:rPr>
                <w:rFonts w:ascii="SassoonPrimaryInfant" w:hAnsi="SassoonPrimaryInfant"/>
                <w:sz w:val="20"/>
                <w:lang w:val="nl-NL"/>
              </w:rPr>
              <w:t xml:space="preserve"> </w:t>
            </w:r>
          </w:p>
          <w:p w14:paraId="5FFC075F" w14:textId="3506980F" w:rsidR="0009515F" w:rsidRPr="00810EFA" w:rsidRDefault="00C314EE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>
              <w:rPr>
                <w:rFonts w:ascii="SassoonPrimaryInfant" w:hAnsi="SassoonPrimaryInfant"/>
                <w:sz w:val="20"/>
                <w:lang w:val="nl-NL"/>
              </w:rPr>
              <w:t>05.03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62B3A6E5" w14:textId="77777777" w:rsidR="0009515F" w:rsidRPr="00810EFA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008DCFAF" w14:textId="77777777" w:rsidR="00D61C02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>Week 4:</w:t>
            </w:r>
            <w:r>
              <w:rPr>
                <w:rFonts w:ascii="SassoonPrimaryInfant" w:hAnsi="SassoonPrimaryInfant"/>
                <w:sz w:val="20"/>
                <w:lang w:val="nl-NL"/>
              </w:rPr>
              <w:t xml:space="preserve"> </w:t>
            </w:r>
          </w:p>
          <w:p w14:paraId="211681CD" w14:textId="46A74116" w:rsidR="0009515F" w:rsidRPr="00810EFA" w:rsidRDefault="00C314EE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>
              <w:rPr>
                <w:rFonts w:ascii="SassoonPrimaryInfant" w:hAnsi="SassoonPrimaryInfant"/>
                <w:sz w:val="20"/>
                <w:lang w:val="nl-NL"/>
              </w:rPr>
              <w:t>12.03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777E4A72" w14:textId="77777777" w:rsidR="0009515F" w:rsidRPr="00810EFA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52C4B64C" w14:textId="77777777" w:rsidR="00D61C02" w:rsidRDefault="0009515F" w:rsidP="00B97A00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>Week 5:</w:t>
            </w:r>
          </w:p>
          <w:p w14:paraId="2DA480A2" w14:textId="12F5D9FF" w:rsidR="0009515F" w:rsidRDefault="0072411B" w:rsidP="00B97A00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>
              <w:rPr>
                <w:rFonts w:ascii="SassoonPrimaryInfant" w:hAnsi="SassoonPrimaryInfant"/>
                <w:sz w:val="20"/>
                <w:lang w:val="nl-NL"/>
              </w:rPr>
              <w:t xml:space="preserve"> </w:t>
            </w:r>
            <w:r w:rsidR="00C314EE">
              <w:rPr>
                <w:rFonts w:ascii="SassoonPrimaryInfant" w:hAnsi="SassoonPrimaryInfant"/>
                <w:sz w:val="20"/>
                <w:lang w:val="nl-NL"/>
              </w:rPr>
              <w:t>19.03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62490E8A" w14:textId="77777777" w:rsidR="0009515F" w:rsidRPr="00810EFA" w:rsidRDefault="0009515F" w:rsidP="00B97A00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1AE78425" w14:textId="1893BBC8" w:rsidR="0009515F" w:rsidRPr="00810EFA" w:rsidRDefault="0009515F" w:rsidP="00830603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22043DC" w14:textId="77777777" w:rsidR="00C314EE" w:rsidRDefault="00C314EE" w:rsidP="00830603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3EC5493F" w14:textId="4701CF89" w:rsidR="0009515F" w:rsidRPr="00810EFA" w:rsidRDefault="0009515F" w:rsidP="00830603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>Week 1: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 xml:space="preserve"> </w:t>
            </w:r>
            <w:r w:rsidR="00C314EE">
              <w:rPr>
                <w:rFonts w:ascii="SassoonPrimaryInfant" w:hAnsi="SassoonPrimaryInfant"/>
                <w:sz w:val="20"/>
                <w:lang w:val="nl-NL"/>
              </w:rPr>
              <w:t>21.02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3197CC81" w14:textId="77777777" w:rsidR="0009515F" w:rsidRPr="00810EFA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07F6BCC1" w14:textId="13115702" w:rsidR="0009515F" w:rsidRPr="000A643B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16"/>
                <w:szCs w:val="16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>Week 2:</w:t>
            </w:r>
            <w:r w:rsidR="00D61C02">
              <w:rPr>
                <w:rFonts w:ascii="SassoonPrimaryInfant" w:hAnsi="SassoonPrimaryInfant"/>
                <w:sz w:val="20"/>
                <w:lang w:val="nl-NL"/>
              </w:rPr>
              <w:t xml:space="preserve"> </w:t>
            </w:r>
            <w:r w:rsidR="00C314EE">
              <w:rPr>
                <w:rFonts w:ascii="SassoonPrimaryInfant" w:hAnsi="SassoonPrimaryInfant"/>
                <w:sz w:val="20"/>
                <w:lang w:val="nl-NL"/>
              </w:rPr>
              <w:t>28.02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  <w:r w:rsidRPr="00810EFA">
              <w:rPr>
                <w:rFonts w:ascii="SassoonPrimaryInfant" w:hAnsi="SassoonPrimaryInfant"/>
                <w:sz w:val="20"/>
                <w:lang w:val="nl-NL"/>
              </w:rPr>
              <w:t xml:space="preserve"> </w:t>
            </w:r>
          </w:p>
          <w:p w14:paraId="32BAB733" w14:textId="77777777" w:rsidR="0009515F" w:rsidRPr="00810EFA" w:rsidRDefault="0009515F" w:rsidP="00326606">
            <w:pPr>
              <w:spacing w:line="276" w:lineRule="auto"/>
              <w:rPr>
                <w:rFonts w:ascii="SassoonPrimaryInfant" w:hAnsi="SassoonPrimaryInfant"/>
                <w:sz w:val="20"/>
                <w:lang w:val="nl-NL"/>
              </w:rPr>
            </w:pPr>
          </w:p>
          <w:p w14:paraId="48EA2184" w14:textId="1AAD5F40" w:rsidR="0009515F" w:rsidRPr="00810EFA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>Week 3:</w:t>
            </w:r>
            <w:r>
              <w:rPr>
                <w:rFonts w:ascii="SassoonPrimaryInfant" w:hAnsi="SassoonPrimaryInfant"/>
                <w:sz w:val="20"/>
                <w:lang w:val="nl-NL"/>
              </w:rPr>
              <w:t xml:space="preserve"> </w:t>
            </w:r>
            <w:r w:rsidR="00C314EE">
              <w:rPr>
                <w:rFonts w:ascii="SassoonPrimaryInfant" w:hAnsi="SassoonPrimaryInfant"/>
                <w:sz w:val="20"/>
                <w:lang w:val="nl-NL"/>
              </w:rPr>
              <w:t>06.03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59148EC2" w14:textId="77777777" w:rsidR="0009515F" w:rsidRPr="00810EFA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04B57F19" w14:textId="69DB95BA" w:rsidR="0009515F" w:rsidRPr="00810EFA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 xml:space="preserve">Week 4: </w:t>
            </w:r>
            <w:r w:rsidR="00C314EE">
              <w:rPr>
                <w:rFonts w:ascii="SassoonPrimaryInfant" w:hAnsi="SassoonPrimaryInfant"/>
                <w:sz w:val="20"/>
                <w:lang w:val="nl-NL"/>
              </w:rPr>
              <w:t>13.03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41D994A9" w14:textId="77777777" w:rsidR="0009515F" w:rsidRPr="00810EFA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1F8098DE" w14:textId="270E6379" w:rsidR="00D61C02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>Week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 xml:space="preserve"> 5</w:t>
            </w:r>
            <w:r w:rsidRPr="00810EFA">
              <w:rPr>
                <w:rFonts w:ascii="SassoonPrimaryInfant" w:hAnsi="SassoonPrimaryInfant"/>
                <w:sz w:val="20"/>
                <w:lang w:val="nl-NL"/>
              </w:rPr>
              <w:t xml:space="preserve"> </w:t>
            </w:r>
            <w:r>
              <w:rPr>
                <w:rFonts w:ascii="SassoonPrimaryInfant" w:hAnsi="SassoonPrimaryInfant"/>
                <w:sz w:val="20"/>
                <w:lang w:val="nl-NL"/>
              </w:rPr>
              <w:t xml:space="preserve">: </w:t>
            </w:r>
          </w:p>
          <w:p w14:paraId="5328E22C" w14:textId="3F67E6F6" w:rsidR="0009515F" w:rsidRPr="00810EFA" w:rsidRDefault="00E827F4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>
              <w:rPr>
                <w:rFonts w:ascii="SassoonPrimaryInfant" w:hAnsi="SassoonPrimaryInfant"/>
                <w:sz w:val="20"/>
                <w:lang w:val="nl-NL"/>
              </w:rPr>
              <w:t>20.03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6D666EDC" w14:textId="77777777" w:rsidR="0009515F" w:rsidRDefault="0009515F" w:rsidP="007C3DA5">
            <w:pPr>
              <w:spacing w:line="276" w:lineRule="auto"/>
              <w:rPr>
                <w:rFonts w:ascii="SassoonPrimaryInfant" w:hAnsi="SassoonPrimaryInfant"/>
                <w:sz w:val="20"/>
              </w:rPr>
            </w:pPr>
          </w:p>
          <w:p w14:paraId="6D8E1CF5" w14:textId="20C42074" w:rsidR="0009515F" w:rsidRPr="00810EFA" w:rsidRDefault="0009515F" w:rsidP="00830603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71A1F71A" w14:textId="77777777" w:rsidR="00E827F4" w:rsidRDefault="00E827F4" w:rsidP="00830603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7FF9D903" w14:textId="101430D4" w:rsidR="0009515F" w:rsidRDefault="0009515F" w:rsidP="00830603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>Week 1:</w:t>
            </w:r>
          </w:p>
          <w:p w14:paraId="2C1CE0D7" w14:textId="56B6DBB6" w:rsidR="00D61C02" w:rsidRPr="00810EFA" w:rsidRDefault="00E827F4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>
              <w:rPr>
                <w:rFonts w:ascii="SassoonPrimaryInfant" w:hAnsi="SassoonPrimaryInfant"/>
                <w:sz w:val="20"/>
                <w:lang w:val="nl-NL"/>
              </w:rPr>
              <w:t>22.02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2F074B97" w14:textId="77777777" w:rsidR="0009515F" w:rsidRPr="00810EFA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45EBB14D" w14:textId="455687CE" w:rsidR="0009515F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>Week 2:</w:t>
            </w:r>
          </w:p>
          <w:p w14:paraId="23A4B18B" w14:textId="31C81D03" w:rsidR="00D61C02" w:rsidRPr="00810EFA" w:rsidRDefault="00E827F4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>
              <w:rPr>
                <w:rFonts w:ascii="SassoonPrimaryInfant" w:hAnsi="SassoonPrimaryInfant"/>
                <w:sz w:val="20"/>
                <w:lang w:val="nl-NL"/>
              </w:rPr>
              <w:t>29.02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7DFDC1D1" w14:textId="77777777" w:rsidR="0009515F" w:rsidRPr="00810EFA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0B016FE2" w14:textId="02C109A3" w:rsidR="0009515F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>Week 3:</w:t>
            </w:r>
          </w:p>
          <w:p w14:paraId="429B5116" w14:textId="0203EE8E" w:rsidR="00D61C02" w:rsidRPr="00810EFA" w:rsidRDefault="00E827F4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>
              <w:rPr>
                <w:rFonts w:ascii="SassoonPrimaryInfant" w:hAnsi="SassoonPrimaryInfant"/>
                <w:sz w:val="20"/>
                <w:lang w:val="nl-NL"/>
              </w:rPr>
              <w:t>07.03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512DD571" w14:textId="77777777" w:rsidR="0009515F" w:rsidRPr="00810EFA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66622D8F" w14:textId="29B12E23" w:rsidR="0009515F" w:rsidRDefault="0009515F" w:rsidP="00D61C02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>Week 4:</w:t>
            </w:r>
          </w:p>
          <w:p w14:paraId="0D43B41C" w14:textId="0BB33D11" w:rsidR="00D61C02" w:rsidRDefault="00E827F4" w:rsidP="00D61C02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>
              <w:rPr>
                <w:rFonts w:ascii="SassoonPrimaryInfant" w:hAnsi="SassoonPrimaryInfant"/>
                <w:sz w:val="20"/>
                <w:lang w:val="nl-NL"/>
              </w:rPr>
              <w:t>14.03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16DCA4F6" w14:textId="77777777" w:rsidR="00D61C02" w:rsidRPr="00810EFA" w:rsidRDefault="00D61C02" w:rsidP="00505035">
            <w:pPr>
              <w:spacing w:line="276" w:lineRule="auto"/>
              <w:rPr>
                <w:rFonts w:ascii="SassoonPrimaryInfant" w:hAnsi="SassoonPrimaryInfant"/>
                <w:sz w:val="20"/>
                <w:lang w:val="nl-NL"/>
              </w:rPr>
            </w:pPr>
          </w:p>
          <w:p w14:paraId="4856C61F" w14:textId="21E978D4" w:rsidR="00D61C02" w:rsidRDefault="0009515F" w:rsidP="00D61C02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>Week 5:</w:t>
            </w:r>
          </w:p>
          <w:p w14:paraId="14CD203B" w14:textId="3C1F1D82" w:rsidR="00D61C02" w:rsidRDefault="00E827F4" w:rsidP="00D61C02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>
              <w:rPr>
                <w:rFonts w:ascii="SassoonPrimaryInfant" w:hAnsi="SassoonPrimaryInfant"/>
                <w:sz w:val="20"/>
                <w:lang w:val="nl-NL"/>
              </w:rPr>
              <w:t>21.03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026B0989" w14:textId="4722ECF6" w:rsidR="0009515F" w:rsidRPr="00810EFA" w:rsidRDefault="0009515F" w:rsidP="00061EA8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089C76ED" w14:textId="7C0AEFB2" w:rsidR="0009515F" w:rsidRPr="00F56FFC" w:rsidRDefault="0009515F" w:rsidP="00830603">
            <w:pPr>
              <w:spacing w:line="276" w:lineRule="auto"/>
              <w:jc w:val="center"/>
              <w:rPr>
                <w:rFonts w:ascii="SassoonPrimaryInfant" w:hAnsi="SassoonPrimaryInfant"/>
                <w:sz w:val="20"/>
              </w:rPr>
            </w:pPr>
          </w:p>
        </w:tc>
        <w:tc>
          <w:tcPr>
            <w:tcW w:w="1956" w:type="dxa"/>
          </w:tcPr>
          <w:p w14:paraId="0327FC95" w14:textId="77777777" w:rsidR="0072411B" w:rsidRDefault="0072411B" w:rsidP="0072411B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385E23BD" w14:textId="300B3AAE" w:rsidR="0072411B" w:rsidRDefault="0072411B" w:rsidP="0072411B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>Week 1:</w:t>
            </w:r>
            <w:r>
              <w:rPr>
                <w:rFonts w:ascii="SassoonPrimaryInfant" w:hAnsi="SassoonPrimaryInfant"/>
                <w:sz w:val="20"/>
                <w:lang w:val="nl-NL"/>
              </w:rPr>
              <w:t xml:space="preserve"> </w:t>
            </w:r>
          </w:p>
          <w:p w14:paraId="39D7045F" w14:textId="42E07AEF" w:rsidR="00D61C02" w:rsidRPr="00810EFA" w:rsidRDefault="00E827F4" w:rsidP="0072411B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>
              <w:rPr>
                <w:rFonts w:ascii="SassoonPrimaryInfant" w:hAnsi="SassoonPrimaryInfant"/>
                <w:sz w:val="20"/>
                <w:lang w:val="nl-NL"/>
              </w:rPr>
              <w:t>23.02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0E8DDA83" w14:textId="77777777" w:rsidR="0072411B" w:rsidRPr="00810EFA" w:rsidRDefault="0072411B" w:rsidP="0072411B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730486B0" w14:textId="614DD79C" w:rsidR="0072411B" w:rsidRDefault="0072411B" w:rsidP="0072411B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>Week 2:</w:t>
            </w:r>
          </w:p>
          <w:p w14:paraId="025567B9" w14:textId="709256D8" w:rsidR="00D61C02" w:rsidRPr="00810EFA" w:rsidRDefault="00E827F4" w:rsidP="0072411B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>
              <w:rPr>
                <w:rFonts w:ascii="SassoonPrimaryInfant" w:hAnsi="SassoonPrimaryInfant"/>
                <w:sz w:val="20"/>
                <w:lang w:val="nl-NL"/>
              </w:rPr>
              <w:t>01.03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0FB0097F" w14:textId="77777777" w:rsidR="0072411B" w:rsidRPr="00810EFA" w:rsidRDefault="0072411B" w:rsidP="0072411B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6F6914D7" w14:textId="435CBD39" w:rsidR="0072411B" w:rsidRDefault="0072411B" w:rsidP="0072411B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>Week 3:</w:t>
            </w:r>
          </w:p>
          <w:p w14:paraId="57D41D34" w14:textId="37469EDE" w:rsidR="00D61C02" w:rsidRPr="00810EFA" w:rsidRDefault="00E827F4" w:rsidP="0072411B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>
              <w:rPr>
                <w:rFonts w:ascii="SassoonPrimaryInfant" w:hAnsi="SassoonPrimaryInfant"/>
                <w:sz w:val="20"/>
                <w:lang w:val="nl-NL"/>
              </w:rPr>
              <w:t>08.03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2D5175CA" w14:textId="77777777" w:rsidR="0072411B" w:rsidRPr="00810EFA" w:rsidRDefault="0072411B" w:rsidP="0072411B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29209FA0" w14:textId="2750B0FA" w:rsidR="0072411B" w:rsidRDefault="0072411B" w:rsidP="0072411B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>Week 4:</w:t>
            </w:r>
          </w:p>
          <w:p w14:paraId="5DA22622" w14:textId="05013FF9" w:rsidR="00D61C02" w:rsidRPr="00810EFA" w:rsidRDefault="00E827F4" w:rsidP="0072411B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>
              <w:rPr>
                <w:rFonts w:ascii="SassoonPrimaryInfant" w:hAnsi="SassoonPrimaryInfant"/>
                <w:sz w:val="20"/>
                <w:lang w:val="nl-NL"/>
              </w:rPr>
              <w:t>15.03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63987D69" w14:textId="77777777" w:rsidR="0072411B" w:rsidRPr="00810EFA" w:rsidRDefault="0072411B" w:rsidP="0072411B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6C101F80" w14:textId="7AD13781" w:rsidR="0072411B" w:rsidRDefault="0072411B" w:rsidP="0072411B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 w:rsidRPr="00810EFA">
              <w:rPr>
                <w:rFonts w:ascii="SassoonPrimaryInfant" w:hAnsi="SassoonPrimaryInfant"/>
                <w:sz w:val="20"/>
                <w:lang w:val="nl-NL"/>
              </w:rPr>
              <w:t>Week 5:</w:t>
            </w:r>
          </w:p>
          <w:p w14:paraId="017172C8" w14:textId="54314C0C" w:rsidR="00830603" w:rsidRPr="00810EFA" w:rsidRDefault="00E827F4" w:rsidP="00830603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  <w:r>
              <w:rPr>
                <w:rFonts w:ascii="SassoonPrimaryInfant" w:hAnsi="SassoonPrimaryInfant"/>
                <w:sz w:val="20"/>
                <w:lang w:val="nl-NL"/>
              </w:rPr>
              <w:t>22.03</w:t>
            </w:r>
            <w:r w:rsidR="00830603">
              <w:rPr>
                <w:rFonts w:ascii="SassoonPrimaryInfant" w:hAnsi="SassoonPrimaryInfant"/>
                <w:sz w:val="20"/>
                <w:lang w:val="nl-NL"/>
              </w:rPr>
              <w:t>.24</w:t>
            </w:r>
          </w:p>
          <w:p w14:paraId="41956317" w14:textId="77777777" w:rsidR="0072411B" w:rsidRPr="00810EFA" w:rsidRDefault="0072411B" w:rsidP="0072411B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  <w:p w14:paraId="0882FF7E" w14:textId="7D6D9EFA" w:rsidR="0009515F" w:rsidRDefault="0009515F" w:rsidP="00830603">
            <w:pPr>
              <w:spacing w:line="276" w:lineRule="auto"/>
              <w:jc w:val="center"/>
              <w:rPr>
                <w:rFonts w:ascii="SassoonPrimaryInfant" w:hAnsi="SassoonPrimaryInfant"/>
                <w:sz w:val="20"/>
                <w:lang w:val="nl-NL"/>
              </w:rPr>
            </w:pPr>
          </w:p>
        </w:tc>
      </w:tr>
    </w:tbl>
    <w:p w14:paraId="73519F60" w14:textId="77777777" w:rsidR="000C0975" w:rsidRDefault="0078782B"/>
    <w:sectPr w:rsidR="000C0975" w:rsidSect="003E67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AD"/>
    <w:rsid w:val="000142FC"/>
    <w:rsid w:val="00027FBB"/>
    <w:rsid w:val="00044418"/>
    <w:rsid w:val="0009515F"/>
    <w:rsid w:val="000A643B"/>
    <w:rsid w:val="000F4E3E"/>
    <w:rsid w:val="001D6569"/>
    <w:rsid w:val="001F4E55"/>
    <w:rsid w:val="00247228"/>
    <w:rsid w:val="00295B8E"/>
    <w:rsid w:val="002C690E"/>
    <w:rsid w:val="002C6AD0"/>
    <w:rsid w:val="002D75A6"/>
    <w:rsid w:val="002F4D2B"/>
    <w:rsid w:val="00323078"/>
    <w:rsid w:val="00326606"/>
    <w:rsid w:val="003E67AD"/>
    <w:rsid w:val="00402C9D"/>
    <w:rsid w:val="004311D7"/>
    <w:rsid w:val="00505035"/>
    <w:rsid w:val="005625B5"/>
    <w:rsid w:val="005942AE"/>
    <w:rsid w:val="006331E4"/>
    <w:rsid w:val="006760A5"/>
    <w:rsid w:val="0072411B"/>
    <w:rsid w:val="00771310"/>
    <w:rsid w:val="00783681"/>
    <w:rsid w:val="0078782B"/>
    <w:rsid w:val="007C3DA5"/>
    <w:rsid w:val="007E6C8A"/>
    <w:rsid w:val="007F6DB6"/>
    <w:rsid w:val="00830603"/>
    <w:rsid w:val="0094392F"/>
    <w:rsid w:val="009E2AED"/>
    <w:rsid w:val="00A07104"/>
    <w:rsid w:val="00AB3AD7"/>
    <w:rsid w:val="00B02F32"/>
    <w:rsid w:val="00B81A66"/>
    <w:rsid w:val="00B97A00"/>
    <w:rsid w:val="00C314EE"/>
    <w:rsid w:val="00CE6E06"/>
    <w:rsid w:val="00D54B1B"/>
    <w:rsid w:val="00D61C02"/>
    <w:rsid w:val="00E64F0E"/>
    <w:rsid w:val="00E827F4"/>
    <w:rsid w:val="00F52C6C"/>
    <w:rsid w:val="00F5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2871A"/>
  <w15:chartTrackingRefBased/>
  <w15:docId w15:val="{6A426ACD-AC93-4413-B7F8-DCEDC975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7AD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F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CA5C-C573-4876-82EA-845F7183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armichael</dc:creator>
  <cp:keywords/>
  <dc:description/>
  <cp:lastModifiedBy>M Carmichael</cp:lastModifiedBy>
  <cp:revision>4</cp:revision>
  <cp:lastPrinted>2024-02-07T14:55:00Z</cp:lastPrinted>
  <dcterms:created xsi:type="dcterms:W3CDTF">2024-02-05T12:29:00Z</dcterms:created>
  <dcterms:modified xsi:type="dcterms:W3CDTF">2024-02-07T14:55:00Z</dcterms:modified>
</cp:coreProperties>
</file>